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EE3" w:rsidRDefault="00D85EE3" w:rsidP="002620E1">
      <w:pPr>
        <w:rPr>
          <w:rFonts w:ascii="Arial" w:hAnsi="Arial" w:cs="Arial"/>
          <w:b/>
          <w:sz w:val="20"/>
          <w:szCs w:val="20"/>
        </w:rPr>
      </w:pPr>
    </w:p>
    <w:p w:rsidR="00D86E30" w:rsidRPr="00CF0A59" w:rsidRDefault="007B530A" w:rsidP="002620E1">
      <w:pPr>
        <w:rPr>
          <w:rFonts w:ascii="Arial" w:hAnsi="Arial" w:cs="Arial"/>
          <w:b/>
          <w:sz w:val="20"/>
          <w:szCs w:val="20"/>
        </w:rPr>
      </w:pPr>
      <w:r w:rsidRPr="00CF0A59">
        <w:rPr>
          <w:rFonts w:ascii="Arial" w:hAnsi="Arial" w:cs="Arial"/>
          <w:b/>
          <w:sz w:val="20"/>
          <w:szCs w:val="20"/>
        </w:rPr>
        <w:t>Список кандидатов</w:t>
      </w:r>
      <w:r w:rsidR="006D057A" w:rsidRPr="00CF0A59">
        <w:rPr>
          <w:rFonts w:ascii="Arial" w:hAnsi="Arial" w:cs="Arial"/>
          <w:b/>
          <w:sz w:val="20"/>
          <w:szCs w:val="20"/>
        </w:rPr>
        <w:t>, предоставивших заявления на принятие их в</w:t>
      </w:r>
      <w:r w:rsidRPr="00CF0A59">
        <w:rPr>
          <w:rFonts w:ascii="Arial" w:hAnsi="Arial" w:cs="Arial"/>
          <w:b/>
          <w:sz w:val="20"/>
          <w:szCs w:val="20"/>
        </w:rPr>
        <w:t xml:space="preserve"> </w:t>
      </w:r>
      <w:r w:rsidR="006D057A" w:rsidRPr="00CF0A59">
        <w:rPr>
          <w:rFonts w:ascii="Arial" w:hAnsi="Arial" w:cs="Arial"/>
          <w:b/>
          <w:sz w:val="20"/>
          <w:szCs w:val="20"/>
        </w:rPr>
        <w:t xml:space="preserve">члены </w:t>
      </w:r>
      <w:r w:rsidRPr="00CF0A59">
        <w:rPr>
          <w:rFonts w:ascii="Arial" w:hAnsi="Arial" w:cs="Arial"/>
          <w:b/>
          <w:sz w:val="20"/>
          <w:szCs w:val="20"/>
        </w:rPr>
        <w:t>РОНКТД</w:t>
      </w:r>
      <w:r w:rsidR="0089523A" w:rsidRPr="00CF0A59">
        <w:rPr>
          <w:rFonts w:ascii="Arial" w:hAnsi="Arial" w:cs="Arial"/>
          <w:b/>
          <w:sz w:val="20"/>
          <w:szCs w:val="20"/>
        </w:rPr>
        <w:t>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5"/>
        <w:gridCol w:w="1915"/>
        <w:gridCol w:w="3969"/>
        <w:gridCol w:w="3827"/>
      </w:tblGrid>
      <w:tr w:rsidR="00CF0A59" w:rsidRPr="00CF0A59" w:rsidTr="0063214E">
        <w:trPr>
          <w:trHeight w:val="493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E11806" w:rsidRPr="00CF0A59" w:rsidRDefault="00E11806" w:rsidP="006D0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0A5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06" w:rsidRPr="00CF0A59" w:rsidRDefault="00E11806" w:rsidP="006D0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0A5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11806" w:rsidRPr="00CF0A59" w:rsidRDefault="00E11806" w:rsidP="006D0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0A5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06" w:rsidRPr="00CF0A59" w:rsidRDefault="00E11806" w:rsidP="006D0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0A5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деление учета</w:t>
            </w:r>
          </w:p>
        </w:tc>
      </w:tr>
      <w:tr w:rsidR="00CF0A59" w:rsidRPr="00CF0A59" w:rsidTr="00D85EE3">
        <w:trPr>
          <w:trHeight w:val="286"/>
        </w:trPr>
        <w:tc>
          <w:tcPr>
            <w:tcW w:w="495" w:type="dxa"/>
            <w:tcBorders>
              <w:top w:val="single" w:sz="4" w:space="0" w:color="auto"/>
            </w:tcBorders>
          </w:tcPr>
          <w:p w:rsidR="00125460" w:rsidRPr="00CF0A59" w:rsidRDefault="00125460" w:rsidP="00125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0A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5460" w:rsidRPr="00CF0A59" w:rsidRDefault="00D85EE3" w:rsidP="00125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E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иков Андрей Викторо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5460" w:rsidRPr="00CF0A59" w:rsidRDefault="00D85EE3" w:rsidP="00125460">
            <w:pPr>
              <w:rPr>
                <w:rFonts w:ascii="Arial" w:hAnsi="Arial" w:cs="Arial"/>
                <w:sz w:val="20"/>
                <w:szCs w:val="20"/>
              </w:rPr>
            </w:pPr>
            <w:r w:rsidRPr="00D85EE3">
              <w:rPr>
                <w:rFonts w:ascii="Arial" w:hAnsi="Arial" w:cs="Arial"/>
                <w:sz w:val="20"/>
                <w:szCs w:val="20"/>
              </w:rPr>
              <w:t xml:space="preserve">Газпром </w:t>
            </w:r>
            <w:proofErr w:type="spellStart"/>
            <w:r w:rsidRPr="00D85EE3">
              <w:rPr>
                <w:rFonts w:ascii="Arial" w:hAnsi="Arial" w:cs="Arial"/>
                <w:sz w:val="20"/>
                <w:szCs w:val="20"/>
              </w:rPr>
              <w:t>трансгаз</w:t>
            </w:r>
            <w:proofErr w:type="spellEnd"/>
            <w:r w:rsidRPr="00D85E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EE3">
              <w:rPr>
                <w:rFonts w:ascii="Arial" w:hAnsi="Arial" w:cs="Arial"/>
                <w:sz w:val="20"/>
                <w:szCs w:val="20"/>
              </w:rPr>
              <w:t>Югорск</w:t>
            </w:r>
            <w:proofErr w:type="spellEnd"/>
            <w:r w:rsidRPr="00D85EE3">
              <w:rPr>
                <w:rFonts w:ascii="Arial" w:hAnsi="Arial" w:cs="Arial"/>
                <w:sz w:val="20"/>
                <w:szCs w:val="20"/>
              </w:rPr>
              <w:t>, ОО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25460" w:rsidRPr="00CF0A59" w:rsidRDefault="00D85EE3" w:rsidP="00125460">
            <w:pPr>
              <w:rPr>
                <w:rFonts w:ascii="Arial" w:hAnsi="Arial" w:cs="Arial"/>
                <w:sz w:val="20"/>
                <w:szCs w:val="20"/>
              </w:rPr>
            </w:pPr>
            <w:r w:rsidRPr="00D85EE3">
              <w:rPr>
                <w:rFonts w:ascii="Arial" w:hAnsi="Arial" w:cs="Arial"/>
                <w:sz w:val="20"/>
                <w:szCs w:val="20"/>
              </w:rPr>
              <w:t>Тюменское областное</w:t>
            </w:r>
          </w:p>
        </w:tc>
      </w:tr>
      <w:tr w:rsidR="00D85EE3" w:rsidRPr="00CF0A59" w:rsidTr="00D85EE3">
        <w:trPr>
          <w:trHeight w:val="286"/>
        </w:trPr>
        <w:tc>
          <w:tcPr>
            <w:tcW w:w="495" w:type="dxa"/>
            <w:tcBorders>
              <w:top w:val="single" w:sz="4" w:space="0" w:color="auto"/>
            </w:tcBorders>
          </w:tcPr>
          <w:p w:rsidR="00D85EE3" w:rsidRPr="00CF0A59" w:rsidRDefault="00D85EE3" w:rsidP="005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CF0A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5EE3" w:rsidRPr="00D85EE3" w:rsidRDefault="00D85EE3" w:rsidP="00561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EE3">
              <w:rPr>
                <w:rFonts w:ascii="Arial" w:hAnsi="Arial" w:cs="Arial"/>
                <w:sz w:val="20"/>
                <w:szCs w:val="20"/>
              </w:rPr>
              <w:t>Анненков Андрей Станиславо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85EE3" w:rsidRPr="00CF0A59" w:rsidRDefault="00D85EE3" w:rsidP="00561E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EE3">
              <w:rPr>
                <w:rFonts w:ascii="Arial" w:hAnsi="Arial" w:cs="Arial"/>
                <w:sz w:val="20"/>
                <w:szCs w:val="20"/>
              </w:rPr>
              <w:t>Алтес</w:t>
            </w:r>
            <w:proofErr w:type="spellEnd"/>
            <w:r w:rsidRPr="00D85EE3">
              <w:rPr>
                <w:rFonts w:ascii="Arial" w:hAnsi="Arial" w:cs="Arial"/>
                <w:sz w:val="20"/>
                <w:szCs w:val="20"/>
              </w:rPr>
              <w:t>, ОО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5EE3" w:rsidRPr="00CF0A59" w:rsidRDefault="00D85EE3" w:rsidP="00561E46">
            <w:pPr>
              <w:rPr>
                <w:rFonts w:ascii="Arial" w:hAnsi="Arial" w:cs="Arial"/>
                <w:sz w:val="20"/>
                <w:szCs w:val="20"/>
              </w:rPr>
            </w:pPr>
            <w:r w:rsidRPr="00D85EE3">
              <w:rPr>
                <w:rFonts w:ascii="Arial" w:hAnsi="Arial" w:cs="Arial"/>
                <w:sz w:val="20"/>
                <w:szCs w:val="20"/>
              </w:rPr>
              <w:t>Московское областное</w:t>
            </w:r>
          </w:p>
        </w:tc>
      </w:tr>
      <w:tr w:rsidR="00D85EE3" w:rsidRPr="00CF0A59" w:rsidTr="00D85EE3">
        <w:trPr>
          <w:trHeight w:val="286"/>
        </w:trPr>
        <w:tc>
          <w:tcPr>
            <w:tcW w:w="495" w:type="dxa"/>
            <w:tcBorders>
              <w:top w:val="single" w:sz="4" w:space="0" w:color="auto"/>
            </w:tcBorders>
          </w:tcPr>
          <w:p w:rsidR="00D85EE3" w:rsidRPr="00CF0A59" w:rsidRDefault="00D85EE3" w:rsidP="005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CF0A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5EE3" w:rsidRPr="00D85EE3" w:rsidRDefault="00D85EE3" w:rsidP="00561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EE3">
              <w:rPr>
                <w:rFonts w:ascii="Arial" w:hAnsi="Arial" w:cs="Arial"/>
                <w:sz w:val="20"/>
                <w:szCs w:val="20"/>
              </w:rPr>
              <w:t>Шленский Ярослав Юрье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85EE3" w:rsidRPr="00CF0A59" w:rsidRDefault="00D85EE3" w:rsidP="00561E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EE3">
              <w:rPr>
                <w:rFonts w:ascii="Arial" w:hAnsi="Arial" w:cs="Arial"/>
                <w:sz w:val="20"/>
                <w:szCs w:val="20"/>
              </w:rPr>
              <w:t>ИркутскНИИхиммаш</w:t>
            </w:r>
            <w:proofErr w:type="spellEnd"/>
            <w:r w:rsidRPr="00D85EE3">
              <w:rPr>
                <w:rFonts w:ascii="Arial" w:hAnsi="Arial" w:cs="Arial"/>
                <w:sz w:val="20"/>
                <w:szCs w:val="20"/>
              </w:rPr>
              <w:t>, ОАО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5EE3" w:rsidRPr="00CF0A59" w:rsidRDefault="00D85EE3" w:rsidP="00561E46">
            <w:pPr>
              <w:rPr>
                <w:rFonts w:ascii="Arial" w:hAnsi="Arial" w:cs="Arial"/>
                <w:sz w:val="20"/>
                <w:szCs w:val="20"/>
              </w:rPr>
            </w:pPr>
            <w:r w:rsidRPr="00D85EE3">
              <w:rPr>
                <w:rFonts w:ascii="Arial" w:hAnsi="Arial" w:cs="Arial"/>
                <w:sz w:val="20"/>
                <w:szCs w:val="20"/>
              </w:rPr>
              <w:t>Иркутское областное</w:t>
            </w:r>
          </w:p>
        </w:tc>
      </w:tr>
    </w:tbl>
    <w:p w:rsidR="00380570" w:rsidRPr="00CF0A59" w:rsidRDefault="00380570">
      <w:pPr>
        <w:rPr>
          <w:rFonts w:ascii="Arial" w:hAnsi="Arial" w:cs="Arial"/>
          <w:b/>
          <w:sz w:val="20"/>
          <w:szCs w:val="20"/>
        </w:rPr>
      </w:pPr>
    </w:p>
    <w:sectPr w:rsidR="00380570" w:rsidRPr="00CF0A59" w:rsidSect="006D057A">
      <w:headerReference w:type="default" r:id="rId8"/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30" w:rsidRDefault="00A22D30" w:rsidP="009C5F93">
      <w:pPr>
        <w:spacing w:after="0" w:line="240" w:lineRule="auto"/>
      </w:pPr>
      <w:r>
        <w:separator/>
      </w:r>
    </w:p>
  </w:endnote>
  <w:endnote w:type="continuationSeparator" w:id="0">
    <w:p w:rsidR="00A22D30" w:rsidRDefault="00A22D30" w:rsidP="009C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30" w:rsidRDefault="00A22D30" w:rsidP="009C5F93">
      <w:pPr>
        <w:spacing w:after="0" w:line="240" w:lineRule="auto"/>
      </w:pPr>
      <w:r>
        <w:separator/>
      </w:r>
    </w:p>
  </w:footnote>
  <w:footnote w:type="continuationSeparator" w:id="0">
    <w:p w:rsidR="00A22D30" w:rsidRDefault="00A22D30" w:rsidP="009C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2B8" w:rsidRDefault="001E12B8">
    <w:pPr>
      <w:pStyle w:val="a5"/>
    </w:pPr>
    <w:r w:rsidRPr="009C5F93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553325" cy="1343025"/>
          <wp:effectExtent l="19050" t="0" r="9525" b="0"/>
          <wp:wrapSquare wrapText="bothSides"/>
          <wp:docPr id="27" name="Рисунок 27" descr="2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2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12B8" w:rsidRDefault="001E12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20DB"/>
    <w:multiLevelType w:val="multilevel"/>
    <w:tmpl w:val="6B0E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9237D"/>
    <w:multiLevelType w:val="hybridMultilevel"/>
    <w:tmpl w:val="AF52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7722"/>
    <w:multiLevelType w:val="multilevel"/>
    <w:tmpl w:val="6A4A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2570E"/>
    <w:multiLevelType w:val="hybridMultilevel"/>
    <w:tmpl w:val="9E4C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77717"/>
    <w:multiLevelType w:val="hybridMultilevel"/>
    <w:tmpl w:val="2240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A70A5"/>
    <w:multiLevelType w:val="hybridMultilevel"/>
    <w:tmpl w:val="4CA8523C"/>
    <w:lvl w:ilvl="0" w:tplc="DF8CA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875185"/>
    <w:multiLevelType w:val="multilevel"/>
    <w:tmpl w:val="2E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B5FF9"/>
    <w:multiLevelType w:val="hybridMultilevel"/>
    <w:tmpl w:val="2D80F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2316C"/>
    <w:multiLevelType w:val="hybridMultilevel"/>
    <w:tmpl w:val="83F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93A5E"/>
    <w:multiLevelType w:val="hybridMultilevel"/>
    <w:tmpl w:val="934674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C7C19"/>
    <w:multiLevelType w:val="multilevel"/>
    <w:tmpl w:val="4154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3B8"/>
    <w:rsid w:val="00001DFE"/>
    <w:rsid w:val="00016515"/>
    <w:rsid w:val="00024A52"/>
    <w:rsid w:val="0003308E"/>
    <w:rsid w:val="00050151"/>
    <w:rsid w:val="00055BD7"/>
    <w:rsid w:val="0006199E"/>
    <w:rsid w:val="0009032B"/>
    <w:rsid w:val="000A7065"/>
    <w:rsid w:val="000B1480"/>
    <w:rsid w:val="000B7559"/>
    <w:rsid w:val="000F65FB"/>
    <w:rsid w:val="001017E8"/>
    <w:rsid w:val="00125460"/>
    <w:rsid w:val="001307B8"/>
    <w:rsid w:val="001334B5"/>
    <w:rsid w:val="0013428B"/>
    <w:rsid w:val="0013782B"/>
    <w:rsid w:val="0014780C"/>
    <w:rsid w:val="00160932"/>
    <w:rsid w:val="00171A20"/>
    <w:rsid w:val="00191FD2"/>
    <w:rsid w:val="001B2FC4"/>
    <w:rsid w:val="001C1F39"/>
    <w:rsid w:val="001E12B8"/>
    <w:rsid w:val="00201639"/>
    <w:rsid w:val="00201FFC"/>
    <w:rsid w:val="00211ADA"/>
    <w:rsid w:val="002324DE"/>
    <w:rsid w:val="00242582"/>
    <w:rsid w:val="002620E1"/>
    <w:rsid w:val="0026662D"/>
    <w:rsid w:val="00292B7A"/>
    <w:rsid w:val="00297FA2"/>
    <w:rsid w:val="002C5273"/>
    <w:rsid w:val="002D1E16"/>
    <w:rsid w:val="002D382B"/>
    <w:rsid w:val="002E7BA2"/>
    <w:rsid w:val="002F69C6"/>
    <w:rsid w:val="00312F1C"/>
    <w:rsid w:val="003346BE"/>
    <w:rsid w:val="00380570"/>
    <w:rsid w:val="003A7227"/>
    <w:rsid w:val="003C18D5"/>
    <w:rsid w:val="003D26ED"/>
    <w:rsid w:val="00402F59"/>
    <w:rsid w:val="004321BE"/>
    <w:rsid w:val="00437386"/>
    <w:rsid w:val="00462FF8"/>
    <w:rsid w:val="004A56C8"/>
    <w:rsid w:val="004D1496"/>
    <w:rsid w:val="004E28CC"/>
    <w:rsid w:val="004E457C"/>
    <w:rsid w:val="00516415"/>
    <w:rsid w:val="005424B2"/>
    <w:rsid w:val="00561995"/>
    <w:rsid w:val="005D2BC6"/>
    <w:rsid w:val="005D656B"/>
    <w:rsid w:val="005F6AD3"/>
    <w:rsid w:val="006008A3"/>
    <w:rsid w:val="006120AF"/>
    <w:rsid w:val="00620DDB"/>
    <w:rsid w:val="00626F7C"/>
    <w:rsid w:val="0063214E"/>
    <w:rsid w:val="00635C28"/>
    <w:rsid w:val="006469F3"/>
    <w:rsid w:val="0067608A"/>
    <w:rsid w:val="006A4A57"/>
    <w:rsid w:val="006B4B6E"/>
    <w:rsid w:val="006B4FB6"/>
    <w:rsid w:val="006B5E66"/>
    <w:rsid w:val="006D057A"/>
    <w:rsid w:val="00701DBE"/>
    <w:rsid w:val="007376D0"/>
    <w:rsid w:val="00743855"/>
    <w:rsid w:val="00752F3D"/>
    <w:rsid w:val="00754648"/>
    <w:rsid w:val="00760AEA"/>
    <w:rsid w:val="00761B05"/>
    <w:rsid w:val="007632BB"/>
    <w:rsid w:val="007815FF"/>
    <w:rsid w:val="007A261E"/>
    <w:rsid w:val="007A327F"/>
    <w:rsid w:val="007B530A"/>
    <w:rsid w:val="007E46CD"/>
    <w:rsid w:val="00836DEE"/>
    <w:rsid w:val="00840282"/>
    <w:rsid w:val="00850BCB"/>
    <w:rsid w:val="00854A49"/>
    <w:rsid w:val="00857863"/>
    <w:rsid w:val="008764B0"/>
    <w:rsid w:val="0087766A"/>
    <w:rsid w:val="008907C1"/>
    <w:rsid w:val="0089523A"/>
    <w:rsid w:val="008B781E"/>
    <w:rsid w:val="009222A0"/>
    <w:rsid w:val="00924510"/>
    <w:rsid w:val="009943B8"/>
    <w:rsid w:val="009B27D8"/>
    <w:rsid w:val="009B307C"/>
    <w:rsid w:val="009C5F93"/>
    <w:rsid w:val="009D5A05"/>
    <w:rsid w:val="009F62C0"/>
    <w:rsid w:val="00A12463"/>
    <w:rsid w:val="00A1375A"/>
    <w:rsid w:val="00A22D30"/>
    <w:rsid w:val="00A63219"/>
    <w:rsid w:val="00A831A7"/>
    <w:rsid w:val="00AB68CB"/>
    <w:rsid w:val="00AC6673"/>
    <w:rsid w:val="00AD6B31"/>
    <w:rsid w:val="00B31339"/>
    <w:rsid w:val="00B330A3"/>
    <w:rsid w:val="00B60286"/>
    <w:rsid w:val="00B71A25"/>
    <w:rsid w:val="00B74F1E"/>
    <w:rsid w:val="00B75827"/>
    <w:rsid w:val="00B77D20"/>
    <w:rsid w:val="00B8262F"/>
    <w:rsid w:val="00B93CA2"/>
    <w:rsid w:val="00B94E91"/>
    <w:rsid w:val="00BA347D"/>
    <w:rsid w:val="00BA4294"/>
    <w:rsid w:val="00BB2163"/>
    <w:rsid w:val="00BE3BEC"/>
    <w:rsid w:val="00BF1777"/>
    <w:rsid w:val="00C0200F"/>
    <w:rsid w:val="00C1071F"/>
    <w:rsid w:val="00C20F99"/>
    <w:rsid w:val="00C270E8"/>
    <w:rsid w:val="00C4401F"/>
    <w:rsid w:val="00C46760"/>
    <w:rsid w:val="00C75F4C"/>
    <w:rsid w:val="00CA5210"/>
    <w:rsid w:val="00CE7D13"/>
    <w:rsid w:val="00CF0A59"/>
    <w:rsid w:val="00D33AB2"/>
    <w:rsid w:val="00D85EE3"/>
    <w:rsid w:val="00D86E30"/>
    <w:rsid w:val="00E11806"/>
    <w:rsid w:val="00E32C17"/>
    <w:rsid w:val="00E42EEF"/>
    <w:rsid w:val="00E9218E"/>
    <w:rsid w:val="00EA1F5B"/>
    <w:rsid w:val="00EA63E9"/>
    <w:rsid w:val="00EB1ACD"/>
    <w:rsid w:val="00EC69C9"/>
    <w:rsid w:val="00F02085"/>
    <w:rsid w:val="00F0218D"/>
    <w:rsid w:val="00F22E01"/>
    <w:rsid w:val="00F244E8"/>
    <w:rsid w:val="00F24DE0"/>
    <w:rsid w:val="00F400A2"/>
    <w:rsid w:val="00F41A65"/>
    <w:rsid w:val="00F506B7"/>
    <w:rsid w:val="00F71DE8"/>
    <w:rsid w:val="00F80694"/>
    <w:rsid w:val="00F87269"/>
    <w:rsid w:val="00F87B87"/>
    <w:rsid w:val="00FA4F33"/>
    <w:rsid w:val="00FA5EA6"/>
    <w:rsid w:val="00FB2F2D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4A866-A57A-47A5-B549-D7CAE0FF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3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F93"/>
  </w:style>
  <w:style w:type="paragraph" w:styleId="a7">
    <w:name w:val="footer"/>
    <w:basedOn w:val="a"/>
    <w:link w:val="a8"/>
    <w:uiPriority w:val="99"/>
    <w:semiHidden/>
    <w:unhideWhenUsed/>
    <w:rsid w:val="009C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5F93"/>
  </w:style>
  <w:style w:type="paragraph" w:styleId="a9">
    <w:name w:val="Balloon Text"/>
    <w:basedOn w:val="a"/>
    <w:link w:val="aa"/>
    <w:uiPriority w:val="99"/>
    <w:semiHidden/>
    <w:unhideWhenUsed/>
    <w:rsid w:val="009C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F93"/>
    <w:rPr>
      <w:rFonts w:ascii="Tahoma" w:hAnsi="Tahoma" w:cs="Tahoma"/>
      <w:sz w:val="16"/>
      <w:szCs w:val="16"/>
    </w:rPr>
  </w:style>
  <w:style w:type="character" w:customStyle="1" w:styleId="main-text-ink1">
    <w:name w:val="main-text-ink1"/>
    <w:basedOn w:val="a0"/>
    <w:rsid w:val="000A7065"/>
    <w:rPr>
      <w:rFonts w:ascii="Trebuchet MS" w:hAnsi="Trebuchet MS" w:hint="default"/>
      <w:sz w:val="14"/>
      <w:szCs w:val="14"/>
    </w:rPr>
  </w:style>
  <w:style w:type="paragraph" w:styleId="ab">
    <w:name w:val="Normal (Web)"/>
    <w:basedOn w:val="a"/>
    <w:uiPriority w:val="99"/>
    <w:semiHidden/>
    <w:unhideWhenUsed/>
    <w:rsid w:val="000165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0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056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8C8A0A-9C2D-4EBF-84E5-A613BB29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МНПО "Спектр"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</dc:creator>
  <cp:lastModifiedBy>user</cp:lastModifiedBy>
  <cp:revision>10</cp:revision>
  <cp:lastPrinted>2012-02-22T11:19:00Z</cp:lastPrinted>
  <dcterms:created xsi:type="dcterms:W3CDTF">2013-12-11T06:42:00Z</dcterms:created>
  <dcterms:modified xsi:type="dcterms:W3CDTF">2014-03-27T09:16:00Z</dcterms:modified>
</cp:coreProperties>
</file>